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7B" w:rsidRPr="00B1377B" w:rsidRDefault="00B1377B" w:rsidP="00B1377B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291CD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92772" w:rsidTr="00BD4681">
        <w:tc>
          <w:tcPr>
            <w:tcW w:w="700" w:type="dxa"/>
          </w:tcPr>
          <w:p w:rsidR="00675529" w:rsidRPr="0069277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69277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9277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9277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9277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9277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9277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92772" w:rsidTr="00BD4681">
        <w:tc>
          <w:tcPr>
            <w:tcW w:w="15920" w:type="dxa"/>
            <w:gridSpan w:val="7"/>
          </w:tcPr>
          <w:p w:rsidR="00F0480A" w:rsidRPr="00692772" w:rsidRDefault="00F0480A" w:rsidP="000A01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4B0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ул.</w:t>
            </w:r>
            <w:r w:rsidR="003F14E1" w:rsidRPr="00692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йская</w:t>
            </w:r>
            <w:r w:rsidR="004B0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F14E1" w:rsidRPr="00692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/2</w:t>
            </w:r>
          </w:p>
          <w:p w:rsidR="00F0480A" w:rsidRPr="00692772" w:rsidRDefault="003E097B" w:rsidP="000A0142">
            <w:pPr>
              <w:tabs>
                <w:tab w:val="left" w:pos="70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  <w:r w:rsidR="000A01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0142"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 кап. ремонт в 2015г.</w:t>
            </w:r>
          </w:p>
        </w:tc>
      </w:tr>
      <w:tr w:rsidR="00A6602A" w:rsidRPr="00692772" w:rsidTr="00BD4681">
        <w:tc>
          <w:tcPr>
            <w:tcW w:w="700" w:type="dxa"/>
          </w:tcPr>
          <w:p w:rsidR="00A6602A" w:rsidRPr="00692772" w:rsidRDefault="00A6602A" w:rsidP="00A660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A6602A" w:rsidRPr="005E5D4A" w:rsidRDefault="00A6602A" w:rsidP="00A6602A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20" w:type="dxa"/>
          </w:tcPr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A6602A" w:rsidRPr="00692772" w:rsidTr="00BD4681">
        <w:tc>
          <w:tcPr>
            <w:tcW w:w="700" w:type="dxa"/>
          </w:tcPr>
          <w:p w:rsidR="00A6602A" w:rsidRPr="00692772" w:rsidRDefault="00A6602A" w:rsidP="00A660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A6602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02A" w:rsidRPr="004A0C05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</w:tcPr>
          <w:p w:rsidR="00A6602A" w:rsidRPr="00C450EE" w:rsidRDefault="00A6602A" w:rsidP="00A6602A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6602A" w:rsidRPr="00C450EE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A6602A" w:rsidRPr="00C450EE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A6602A" w:rsidRPr="00C450EE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A6602A" w:rsidRPr="00692772" w:rsidTr="00BD4681">
        <w:tc>
          <w:tcPr>
            <w:tcW w:w="700" w:type="dxa"/>
          </w:tcPr>
          <w:p w:rsidR="00A6602A" w:rsidRPr="00692772" w:rsidRDefault="00A6602A" w:rsidP="00A660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A6602A" w:rsidRPr="005E5D4A" w:rsidRDefault="00A6602A" w:rsidP="00A6602A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</w:tcPr>
          <w:p w:rsidR="00A6602A" w:rsidRPr="005E5D4A" w:rsidRDefault="00A6602A" w:rsidP="00A6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0480A" w:rsidRPr="00692772" w:rsidTr="00BD4681">
        <w:tc>
          <w:tcPr>
            <w:tcW w:w="15920" w:type="dxa"/>
            <w:gridSpan w:val="7"/>
          </w:tcPr>
          <w:p w:rsidR="00F0480A" w:rsidRPr="00692772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BD4681" w:rsidRPr="00692772" w:rsidTr="00BD4681">
        <w:tc>
          <w:tcPr>
            <w:tcW w:w="700" w:type="dxa"/>
          </w:tcPr>
          <w:p w:rsidR="00BD4681" w:rsidRPr="00692772" w:rsidRDefault="00A6602A" w:rsidP="00BD4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BD4681" w:rsidRPr="00692772" w:rsidRDefault="00BD4681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BD4681" w:rsidRPr="00692772" w:rsidRDefault="00BD4681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BD4681" w:rsidRPr="00692772" w:rsidRDefault="00BD4681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BD4681" w:rsidRPr="00692772" w:rsidRDefault="00BD4681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81" w:rsidRPr="00692772" w:rsidRDefault="00BD4681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BD4681" w:rsidRPr="00692772" w:rsidRDefault="00BD4681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BD4681" w:rsidRPr="00692772" w:rsidRDefault="00BD4681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92772" w:rsidTr="00BD4681">
        <w:tc>
          <w:tcPr>
            <w:tcW w:w="15920" w:type="dxa"/>
            <w:gridSpan w:val="7"/>
          </w:tcPr>
          <w:p w:rsidR="007E2168" w:rsidRPr="00692772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5D75F0" w:rsidRPr="00692772" w:rsidTr="00BD4681">
        <w:tc>
          <w:tcPr>
            <w:tcW w:w="700" w:type="dxa"/>
          </w:tcPr>
          <w:p w:rsidR="005D75F0" w:rsidRPr="00692772" w:rsidRDefault="00A6602A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692772" w:rsidRDefault="005D75F0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692772" w:rsidRDefault="005D75F0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692772" w:rsidRDefault="005D75F0" w:rsidP="00EB7D41">
            <w:pPr>
              <w:jc w:val="center"/>
              <w:rPr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692772" w:rsidRDefault="005D75F0" w:rsidP="00EB7D41">
            <w:pPr>
              <w:jc w:val="center"/>
              <w:rPr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692772" w:rsidRDefault="005D75F0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Pr="00692772" w:rsidRDefault="005D75F0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692772" w:rsidRDefault="005D75F0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Pr="00692772" w:rsidRDefault="005D75F0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5D75F0" w:rsidRPr="00692772" w:rsidTr="00BD4681">
        <w:tc>
          <w:tcPr>
            <w:tcW w:w="700" w:type="dxa"/>
          </w:tcPr>
          <w:p w:rsidR="005D75F0" w:rsidRPr="00692772" w:rsidRDefault="00A6602A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692772" w:rsidRDefault="005D75F0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елка и уплотнение оконных  блоков, обеспечение плотного притвора оконных рам, </w:t>
            </w: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692772" w:rsidRDefault="005D75F0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692772" w:rsidRDefault="005D75F0" w:rsidP="00EB7D41">
            <w:pPr>
              <w:jc w:val="center"/>
              <w:rPr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692772" w:rsidRDefault="005D75F0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D75F0" w:rsidRPr="00692772" w:rsidRDefault="005D75F0" w:rsidP="00EB7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692772" w:rsidRDefault="005D75F0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Pr="00692772" w:rsidRDefault="005D75F0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Pr="00692772" w:rsidRDefault="005D75F0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Pr="00692772" w:rsidRDefault="005D75F0" w:rsidP="00EB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F17FF1" w:rsidRPr="00692772" w:rsidTr="00BD4681">
        <w:tc>
          <w:tcPr>
            <w:tcW w:w="15920" w:type="dxa"/>
            <w:gridSpan w:val="7"/>
          </w:tcPr>
          <w:p w:rsidR="00F17FF1" w:rsidRPr="00692772" w:rsidRDefault="00F17FF1" w:rsidP="00A66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</w:t>
            </w:r>
            <w:r w:rsidR="00A66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D75F0" w:rsidRPr="00692772" w:rsidTr="000A0142">
        <w:trPr>
          <w:trHeight w:val="1350"/>
        </w:trPr>
        <w:tc>
          <w:tcPr>
            <w:tcW w:w="700" w:type="dxa"/>
          </w:tcPr>
          <w:p w:rsidR="005D75F0" w:rsidRPr="00692772" w:rsidRDefault="00A6602A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5D75F0" w:rsidRPr="00692772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5D75F0" w:rsidRPr="00692772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5D75F0" w:rsidRPr="00692772" w:rsidRDefault="005D75F0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ав</w:t>
            </w:r>
            <w:r w:rsidR="00A665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5D75F0" w:rsidRPr="00692772" w:rsidRDefault="00A66587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Экономия </w:t>
            </w:r>
            <w:r w:rsidR="005D75F0"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5D75F0" w:rsidRPr="00692772" w:rsidRDefault="005D75F0">
            <w:pPr>
              <w:rPr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D75F0" w:rsidRPr="00692772" w:rsidRDefault="005D75F0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5F0" w:rsidRPr="00692772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D75F0" w:rsidRPr="00692772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5F0" w:rsidRPr="00692772" w:rsidTr="000A0142">
        <w:trPr>
          <w:trHeight w:val="1316"/>
        </w:trPr>
        <w:tc>
          <w:tcPr>
            <w:tcW w:w="700" w:type="dxa"/>
          </w:tcPr>
          <w:p w:rsidR="005D75F0" w:rsidRPr="00692772" w:rsidRDefault="00A6602A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5D75F0" w:rsidRPr="00692772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5D75F0" w:rsidRPr="00692772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5D75F0" w:rsidRPr="00692772" w:rsidRDefault="00A66587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Экономия </w:t>
            </w:r>
            <w:r w:rsidR="005D75F0"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5D75F0" w:rsidRPr="00692772" w:rsidRDefault="005D75F0">
            <w:pPr>
              <w:rPr>
                <w:sz w:val="24"/>
                <w:szCs w:val="24"/>
              </w:rPr>
            </w:pPr>
            <w:r w:rsidRPr="0069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D75F0" w:rsidRPr="00692772" w:rsidRDefault="005D75F0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5F0" w:rsidRPr="00692772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D75F0" w:rsidRPr="00692772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0142" w:rsidRDefault="000A0142" w:rsidP="006927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A0142" w:rsidSect="000A0142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308F"/>
    <w:rsid w:val="0005181B"/>
    <w:rsid w:val="00093B03"/>
    <w:rsid w:val="000A0142"/>
    <w:rsid w:val="000C315D"/>
    <w:rsid w:val="001218E8"/>
    <w:rsid w:val="001619E5"/>
    <w:rsid w:val="00187F32"/>
    <w:rsid w:val="002117E1"/>
    <w:rsid w:val="002247C7"/>
    <w:rsid w:val="00247EE7"/>
    <w:rsid w:val="00291CD3"/>
    <w:rsid w:val="002A04D2"/>
    <w:rsid w:val="00306407"/>
    <w:rsid w:val="00307926"/>
    <w:rsid w:val="00311683"/>
    <w:rsid w:val="00366C69"/>
    <w:rsid w:val="003D7E31"/>
    <w:rsid w:val="003E097B"/>
    <w:rsid w:val="003E76AF"/>
    <w:rsid w:val="003F14E1"/>
    <w:rsid w:val="004007E8"/>
    <w:rsid w:val="004515DA"/>
    <w:rsid w:val="004823E3"/>
    <w:rsid w:val="004B0F82"/>
    <w:rsid w:val="004D1644"/>
    <w:rsid w:val="00550C87"/>
    <w:rsid w:val="005B6C98"/>
    <w:rsid w:val="005D75F0"/>
    <w:rsid w:val="005D7B61"/>
    <w:rsid w:val="005E0FD3"/>
    <w:rsid w:val="00604415"/>
    <w:rsid w:val="006452E3"/>
    <w:rsid w:val="00675529"/>
    <w:rsid w:val="00692772"/>
    <w:rsid w:val="00693625"/>
    <w:rsid w:val="006C7452"/>
    <w:rsid w:val="006D5566"/>
    <w:rsid w:val="006E7F8E"/>
    <w:rsid w:val="00704B10"/>
    <w:rsid w:val="00710B90"/>
    <w:rsid w:val="00713E3F"/>
    <w:rsid w:val="007223A3"/>
    <w:rsid w:val="00723DE1"/>
    <w:rsid w:val="0073208D"/>
    <w:rsid w:val="00736BAC"/>
    <w:rsid w:val="00771DCE"/>
    <w:rsid w:val="007C5DBF"/>
    <w:rsid w:val="007E2168"/>
    <w:rsid w:val="00810A64"/>
    <w:rsid w:val="00816506"/>
    <w:rsid w:val="00837EE0"/>
    <w:rsid w:val="008402E9"/>
    <w:rsid w:val="0087430F"/>
    <w:rsid w:val="00882800"/>
    <w:rsid w:val="0089657B"/>
    <w:rsid w:val="008D4327"/>
    <w:rsid w:val="009041AE"/>
    <w:rsid w:val="0093565B"/>
    <w:rsid w:val="0093716E"/>
    <w:rsid w:val="00957F0A"/>
    <w:rsid w:val="0096770B"/>
    <w:rsid w:val="00970C46"/>
    <w:rsid w:val="00982F66"/>
    <w:rsid w:val="00996089"/>
    <w:rsid w:val="009B0D1D"/>
    <w:rsid w:val="009C4393"/>
    <w:rsid w:val="009D26A2"/>
    <w:rsid w:val="009E2546"/>
    <w:rsid w:val="009E5029"/>
    <w:rsid w:val="00A21310"/>
    <w:rsid w:val="00A24FF1"/>
    <w:rsid w:val="00A6602A"/>
    <w:rsid w:val="00A66587"/>
    <w:rsid w:val="00A81B65"/>
    <w:rsid w:val="00A84CBB"/>
    <w:rsid w:val="00A968DD"/>
    <w:rsid w:val="00AC1559"/>
    <w:rsid w:val="00AC3333"/>
    <w:rsid w:val="00AD5EEF"/>
    <w:rsid w:val="00AE3955"/>
    <w:rsid w:val="00AF5F82"/>
    <w:rsid w:val="00B026C4"/>
    <w:rsid w:val="00B12F88"/>
    <w:rsid w:val="00B1377B"/>
    <w:rsid w:val="00BD4681"/>
    <w:rsid w:val="00BE6842"/>
    <w:rsid w:val="00BF599E"/>
    <w:rsid w:val="00C32499"/>
    <w:rsid w:val="00C861B8"/>
    <w:rsid w:val="00D07AF2"/>
    <w:rsid w:val="00D462BE"/>
    <w:rsid w:val="00DB2152"/>
    <w:rsid w:val="00E14468"/>
    <w:rsid w:val="00E27B90"/>
    <w:rsid w:val="00E4647E"/>
    <w:rsid w:val="00E50C9A"/>
    <w:rsid w:val="00E67D75"/>
    <w:rsid w:val="00E8258F"/>
    <w:rsid w:val="00E84EC6"/>
    <w:rsid w:val="00EA3AF7"/>
    <w:rsid w:val="00EB7D41"/>
    <w:rsid w:val="00F0480A"/>
    <w:rsid w:val="00F05DA0"/>
    <w:rsid w:val="00F077CD"/>
    <w:rsid w:val="00F17FF1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989B-485C-45F4-8301-2B6A80EF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3-16T08:23:00Z</cp:lastPrinted>
  <dcterms:created xsi:type="dcterms:W3CDTF">2018-03-16T08:23:00Z</dcterms:created>
  <dcterms:modified xsi:type="dcterms:W3CDTF">2022-04-29T05:50:00Z</dcterms:modified>
</cp:coreProperties>
</file>